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D301E" w:rsidRPr="00A13460" w:rsidTr="0039201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301E" w:rsidRPr="00676DFC" w:rsidRDefault="001D301E" w:rsidP="0039201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676DFC">
              <w:rPr>
                <w:rFonts w:ascii="Arial Black" w:hAnsi="Arial Black" w:cs="Arial"/>
                <w:sz w:val="20"/>
                <w:szCs w:val="20"/>
              </w:rPr>
              <w:t xml:space="preserve">BR 305 </w:t>
            </w:r>
            <w:r>
              <w:rPr>
                <w:rFonts w:ascii="Arial Black" w:hAnsi="Arial Black" w:cs="Arial"/>
                <w:sz w:val="20"/>
                <w:szCs w:val="20"/>
              </w:rPr>
              <w:t>3</w:t>
            </w:r>
            <w:r w:rsidRPr="00676DFC">
              <w:rPr>
                <w:rFonts w:ascii="Arial Black" w:hAnsi="Arial Black" w:cs="Arial"/>
                <w:sz w:val="20"/>
                <w:szCs w:val="20"/>
              </w:rPr>
              <w:t>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301E" w:rsidRPr="00A13460" w:rsidRDefault="001D301E" w:rsidP="0039201F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frostprotected self-draining eye shower, with underfloor actuation</w:t>
            </w:r>
          </w:p>
        </w:tc>
      </w:tr>
      <w:tr w:rsidR="001D301E" w:rsidRPr="00C969CE" w:rsidTr="0039201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DC2" w:rsidRPr="00B85DC2" w:rsidRDefault="001D301E" w:rsidP="00B85DC2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777B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frostprotected self-draining eye shower, with underfloor actuation</w:t>
            </w:r>
            <w:r w:rsidRPr="009777B9">
              <w:rPr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  <w:r w:rsidR="00B85DC2" w:rsidRPr="00B85DC2">
              <w:rPr>
                <w:rFonts w:ascii="Arial" w:hAnsi="Arial" w:cs="Arial"/>
                <w:sz w:val="18"/>
                <w:szCs w:val="18"/>
                <w:lang w:val="en-GB"/>
              </w:rPr>
              <w:t>- actuation with stainless steel foot lever in the shape of a T, covered with black non-slip tape, width 350 mm, mounting via stainless steel cable on angle diversion</w:t>
            </w:r>
          </w:p>
          <w:p w:rsidR="00B85DC2" w:rsidRPr="00B85DC2" w:rsidRDefault="00B85DC2" w:rsidP="00B85DC2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angle diversion to pull rod made of stainless steel, with mounting accessories made of stainless steel</w:t>
            </w:r>
          </w:p>
          <w:p w:rsidR="00B85DC2" w:rsidRPr="00B85DC2" w:rsidRDefault="00B85DC2" w:rsidP="00B85DC2">
            <w:pPr>
              <w:ind w:left="-27" w:right="46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ball valve made of stainless steel as underfloor actuation, mounted in stainless steel cabinet, with pull rod activation 1000 mm, DIN-DVGW tested and certificated, with automatic self-draining in 1000 mm depth</w:t>
            </w:r>
          </w:p>
          <w:p w:rsidR="00B85DC2" w:rsidRPr="00B85DC2" w:rsidRDefault="00B85DC2" w:rsidP="00B85DC2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base plate with 4 mounting holes of stainless steel, polished, dimensions 200 x 200 mm</w:t>
            </w:r>
          </w:p>
          <w:p w:rsidR="00B85DC2" w:rsidRPr="00B85DC2" w:rsidRDefault="00B85DC2" w:rsidP="00B85DC2">
            <w:pPr>
              <w:tabs>
                <w:tab w:val="left" w:pos="-4167"/>
              </w:tabs>
              <w:ind w:right="46"/>
              <w:rPr>
                <w:rFonts w:ascii="Arial" w:hAnsi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stand pipe 1 ¼” of stainless steel</w:t>
            </w:r>
            <w:r w:rsidRPr="00B85DC2">
              <w:rPr>
                <w:rFonts w:ascii="Arial" w:hAnsi="Arial"/>
                <w:sz w:val="18"/>
                <w:szCs w:val="18"/>
                <w:lang w:val="en-GB"/>
              </w:rPr>
              <w:t xml:space="preserve">, </w:t>
            </w: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polished,</w:t>
            </w:r>
            <w:r w:rsidRPr="00B85DC2">
              <w:rPr>
                <w:rFonts w:ascii="Arial" w:hAnsi="Arial"/>
                <w:sz w:val="18"/>
                <w:szCs w:val="18"/>
                <w:lang w:val="en-GB"/>
              </w:rPr>
              <w:t xml:space="preserve"> with bottom water inlet 1 ¼” female, height above floor 1040 mm</w:t>
            </w:r>
          </w:p>
          <w:p w:rsidR="00B85DC2" w:rsidRPr="00B85DC2" w:rsidRDefault="00B85DC2" w:rsidP="00B85DC2">
            <w:pPr>
              <w:ind w:right="566"/>
              <w:rPr>
                <w:rFonts w:ascii="Arial" w:hAnsi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polished</w:t>
            </w:r>
          </w:p>
          <w:p w:rsidR="00B85DC2" w:rsidRPr="00B85DC2" w:rsidRDefault="00B85DC2" w:rsidP="00B85DC2">
            <w:pPr>
              <w:tabs>
                <w:tab w:val="left" w:pos="-4167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 w:rsidRPr="00B85DC2">
              <w:rPr>
                <w:sz w:val="18"/>
                <w:szCs w:val="18"/>
                <w:lang w:val="en-GB"/>
              </w:rPr>
              <w:t xml:space="preserve"> </w:t>
            </w: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.5 to 5 bar flow pressure</w:t>
            </w:r>
          </w:p>
          <w:p w:rsidR="00B85DC2" w:rsidRPr="00B85DC2" w:rsidRDefault="00B85DC2" w:rsidP="00B85DC2">
            <w:pPr>
              <w:ind w:right="46"/>
              <w:rPr>
                <w:rFonts w:ascii="Arial" w:hAnsi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B85DC2">
              <w:rPr>
                <w:rFonts w:ascii="Arial" w:hAnsi="Arial" w:cs="Arial"/>
                <w:sz w:val="18"/>
                <w:szCs w:val="18"/>
              </w:rPr>
              <w:t xml:space="preserve">high-performance spray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heads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made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stainless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large-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scale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dispersion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polished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plastic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spray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plate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calcification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>, incl.</w:t>
            </w: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rubber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sleeves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sealed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dust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caps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over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distributor</w:t>
            </w:r>
            <w:proofErr w:type="spellEnd"/>
            <w:r w:rsidRPr="00B85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5DC2">
              <w:rPr>
                <w:rFonts w:ascii="Arial" w:hAnsi="Arial" w:cs="Arial"/>
                <w:sz w:val="18"/>
                <w:szCs w:val="18"/>
              </w:rPr>
              <w:t>fork</w:t>
            </w:r>
            <w:proofErr w:type="spellEnd"/>
            <w:r w:rsidRPr="00B85DC2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  <w:p w:rsidR="00B85DC2" w:rsidRPr="00B85DC2" w:rsidRDefault="00B85DC2" w:rsidP="00B85DC2">
            <w:pPr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/>
                <w:sz w:val="18"/>
                <w:szCs w:val="18"/>
                <w:lang w:val="en-GB"/>
              </w:rPr>
              <w:t>- bowl made of stainless steel, diameter 275 mm, polished, water outlet 1 ¼” male</w:t>
            </w:r>
          </w:p>
          <w:p w:rsidR="00B85DC2" w:rsidRPr="00B85DC2" w:rsidRDefault="00B85DC2" w:rsidP="00B85DC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sign for eye shower according to EN ISO 7010 und ASR A1.3, self-adhesive PVC-film, 100 x 100 mm, viewing distance 10 metre</w:t>
            </w: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- height above floor 1040 mm, projection 380 mm, </w:t>
            </w:r>
            <w:r w:rsidRPr="00B85DC2">
              <w:rPr>
                <w:rFonts w:ascii="Arial" w:hAnsi="Arial"/>
                <w:sz w:val="18"/>
                <w:szCs w:val="18"/>
                <w:lang w:val="en-US"/>
              </w:rPr>
              <w:t>width 350 mm</w:t>
            </w:r>
          </w:p>
          <w:p w:rsidR="00B85DC2" w:rsidRPr="00B85DC2" w:rsidRDefault="00B85DC2" w:rsidP="00B85D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according to BGI/GUV-I 850-0, DIN 1988 and EN 1717</w:t>
            </w:r>
          </w:p>
          <w:p w:rsidR="001D301E" w:rsidRPr="00B85DC2" w:rsidRDefault="00B85DC2" w:rsidP="0039201F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 and EN 15154-2:2006</w:t>
            </w:r>
            <w:r w:rsidRPr="00B85DC2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1D301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1D301E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1D301E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1D301E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1D301E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1D301E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1D301E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1D301E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1D301E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1D301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1D301E">
              <w:rPr>
                <w:rFonts w:ascii="Arial" w:hAnsi="Arial" w:cs="Arial"/>
                <w:bCs/>
                <w:sz w:val="18"/>
                <w:lang w:val="en-GB"/>
              </w:rPr>
              <w:t>305</w:t>
            </w:r>
            <w:r w:rsidR="001D301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1D301E"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1D301E" w:rsidRPr="00265C26" w:rsidRDefault="001D301E" w:rsidP="0039201F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1D301E" w:rsidRPr="000C04E8" w:rsidRDefault="001D301E" w:rsidP="0039201F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1D301E" w:rsidRPr="00BD4AF9" w:rsidRDefault="00C14A0B" w:rsidP="0039201F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.5 to 5</w:t>
            </w:r>
            <w:r w:rsidR="001D301E"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D301E" w:rsidRPr="00BD4AF9" w:rsidRDefault="00C14A0B" w:rsidP="0039201F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.5</w:t>
            </w:r>
            <w:bookmarkStart w:id="0" w:name="_GoBack"/>
            <w:bookmarkEnd w:id="0"/>
            <w:r w:rsidR="001D301E"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to 5 bar</w:t>
            </w:r>
          </w:p>
          <w:p w:rsidR="001D301E" w:rsidRPr="00BD4AF9" w:rsidRDefault="001D301E" w:rsidP="0039201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>Flow rate: 14 l/min</w:t>
            </w:r>
          </w:p>
          <w:p w:rsidR="001D301E" w:rsidRPr="007F670B" w:rsidRDefault="001D301E" w:rsidP="0039201F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¾”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1D301E" w:rsidRPr="00C969CE" w:rsidRDefault="001D301E" w:rsidP="0039201F">
            <w:pPr>
              <w:tabs>
                <w:tab w:val="left" w:pos="-4167"/>
              </w:tabs>
              <w:ind w:left="-27"/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>Wa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ter outlet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¼” male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F74F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F74F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X+XPt0hshCQEDee+OiIreK9+gc8sVLChVSaHdiMYq3xQwzKp0vtGMn8299p9CvCjl2BxRH8gCHCNAUmPLfCxg==" w:salt="p2MuqeL9zZbvoA7pHVu4x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5DC2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4A0B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EF74FD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DA3D-34A7-4D16-BF52-BBD6E62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5-06T10:29:00Z</dcterms:created>
  <dcterms:modified xsi:type="dcterms:W3CDTF">2022-05-19T10:13:00Z</dcterms:modified>
</cp:coreProperties>
</file>